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E0BF3" w14:textId="77777777" w:rsidR="00EA0731" w:rsidRDefault="00EA0731" w:rsidP="00EA0731">
      <w:pPr>
        <w:jc w:val="right"/>
        <w:rPr>
          <w:sz w:val="20"/>
          <w:szCs w:val="20"/>
        </w:rPr>
      </w:pPr>
      <w:r w:rsidRPr="00EA0731">
        <w:rPr>
          <w:sz w:val="20"/>
          <w:szCs w:val="20"/>
        </w:rPr>
        <w:t xml:space="preserve">Załącznik nr 1 do </w:t>
      </w:r>
      <w:r>
        <w:rPr>
          <w:sz w:val="20"/>
          <w:szCs w:val="20"/>
        </w:rPr>
        <w:t xml:space="preserve">Uchwały nr 9/2020 Rady Naukowej </w:t>
      </w:r>
    </w:p>
    <w:p w14:paraId="3E0D6728" w14:textId="77777777" w:rsidR="00EA0731" w:rsidRPr="00EA0731" w:rsidRDefault="00EA0731" w:rsidP="00EA0731">
      <w:pPr>
        <w:jc w:val="right"/>
        <w:rPr>
          <w:sz w:val="20"/>
          <w:szCs w:val="20"/>
        </w:rPr>
      </w:pPr>
      <w:r>
        <w:rPr>
          <w:sz w:val="20"/>
          <w:szCs w:val="20"/>
        </w:rPr>
        <w:t>Szkoły Doktorskiej Uniwersytetu Szczecińskiego z dnia 29.10.2020 r.</w:t>
      </w:r>
      <w:bookmarkStart w:id="0" w:name="_GoBack"/>
      <w:bookmarkEnd w:id="0"/>
    </w:p>
    <w:p w14:paraId="233B495E" w14:textId="77777777" w:rsidR="00EA0731" w:rsidRDefault="00EA0731" w:rsidP="00564544">
      <w:pPr>
        <w:jc w:val="center"/>
        <w:rPr>
          <w:b/>
          <w:sz w:val="32"/>
          <w:szCs w:val="32"/>
        </w:rPr>
      </w:pPr>
    </w:p>
    <w:p w14:paraId="347A5AD7" w14:textId="77777777" w:rsidR="003D0C62" w:rsidRPr="00564544" w:rsidRDefault="00564544" w:rsidP="00564544">
      <w:pPr>
        <w:jc w:val="center"/>
        <w:rPr>
          <w:b/>
          <w:sz w:val="32"/>
          <w:szCs w:val="32"/>
        </w:rPr>
      </w:pPr>
      <w:r w:rsidRPr="00564544">
        <w:rPr>
          <w:b/>
          <w:sz w:val="32"/>
          <w:szCs w:val="32"/>
        </w:rPr>
        <w:t>Karta zaliczenia Modułu Indywidu</w:t>
      </w:r>
      <w:r w:rsidR="005E7CFD">
        <w:rPr>
          <w:b/>
          <w:sz w:val="32"/>
          <w:szCs w:val="32"/>
        </w:rPr>
        <w:t>al</w:t>
      </w:r>
      <w:r w:rsidRPr="00564544">
        <w:rPr>
          <w:b/>
          <w:sz w:val="32"/>
          <w:szCs w:val="32"/>
        </w:rPr>
        <w:t>nego</w:t>
      </w:r>
    </w:p>
    <w:p w14:paraId="54FBACB7" w14:textId="77777777" w:rsidR="00564544" w:rsidRDefault="00564544" w:rsidP="00564544">
      <w:pPr>
        <w:jc w:val="center"/>
      </w:pPr>
    </w:p>
    <w:p w14:paraId="561DD4AD" w14:textId="77777777" w:rsidR="00564544" w:rsidRDefault="00564544" w:rsidP="00564544">
      <w:pPr>
        <w:jc w:val="center"/>
      </w:pPr>
    </w:p>
    <w:p w14:paraId="5174D5C6" w14:textId="77777777" w:rsidR="00564544" w:rsidRDefault="00564544" w:rsidP="00564544">
      <w:pPr>
        <w:jc w:val="both"/>
      </w:pPr>
      <w:r>
        <w:t>•</w:t>
      </w:r>
      <w:r>
        <w:tab/>
        <w:t>Imię i nazwisko doktorant</w:t>
      </w:r>
      <w:r w:rsidR="00E6409C">
        <w:t>ki/doktoranta</w:t>
      </w:r>
      <w:r>
        <w:t>:</w:t>
      </w:r>
    </w:p>
    <w:p w14:paraId="0A3A0079" w14:textId="77777777" w:rsidR="00564544" w:rsidRDefault="00564544" w:rsidP="00564544">
      <w:pPr>
        <w:jc w:val="both"/>
      </w:pPr>
      <w:r>
        <w:t>•</w:t>
      </w:r>
      <w:r>
        <w:tab/>
        <w:t xml:space="preserve">Numer albumu: </w:t>
      </w:r>
    </w:p>
    <w:p w14:paraId="6E30D8E1" w14:textId="77777777" w:rsidR="00564544" w:rsidRDefault="00564544" w:rsidP="00564544">
      <w:pPr>
        <w:jc w:val="both"/>
      </w:pPr>
      <w:r>
        <w:t>•</w:t>
      </w:r>
      <w:r>
        <w:tab/>
        <w:t xml:space="preserve">Rok przyjęcia do Szkoły Doktorskiej US: </w:t>
      </w:r>
    </w:p>
    <w:p w14:paraId="62FD0F0C" w14:textId="77777777" w:rsidR="00564544" w:rsidRDefault="00564544" w:rsidP="00564544">
      <w:pPr>
        <w:jc w:val="both"/>
      </w:pPr>
      <w:r>
        <w:t>•</w:t>
      </w:r>
      <w:r>
        <w:tab/>
        <w:t xml:space="preserve">Dziedzina i dyscyplina naukowa: </w:t>
      </w:r>
    </w:p>
    <w:p w14:paraId="21371B00" w14:textId="77777777" w:rsidR="00564544" w:rsidRDefault="00564544" w:rsidP="00564544">
      <w:pPr>
        <w:jc w:val="both"/>
      </w:pPr>
    </w:p>
    <w:p w14:paraId="5A138818" w14:textId="77777777" w:rsidR="00564544" w:rsidRDefault="00564544" w:rsidP="00564544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3830"/>
        <w:gridCol w:w="2407"/>
        <w:gridCol w:w="1984"/>
        <w:gridCol w:w="2236"/>
      </w:tblGrid>
      <w:tr w:rsidR="00564544" w14:paraId="645B60F6" w14:textId="77777777" w:rsidTr="00564544"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3A58EA4B" w14:textId="77777777" w:rsidR="00564544" w:rsidRPr="00564544" w:rsidRDefault="00564544" w:rsidP="00564544">
            <w:pPr>
              <w:jc w:val="center"/>
              <w:rPr>
                <w:b/>
              </w:rPr>
            </w:pPr>
            <w:r w:rsidRPr="00564544">
              <w:rPr>
                <w:b/>
              </w:rPr>
              <w:t>Rodzaj zrealizowanych zajęć :*</w:t>
            </w:r>
          </w:p>
        </w:tc>
        <w:tc>
          <w:tcPr>
            <w:tcW w:w="3830" w:type="dxa"/>
            <w:shd w:val="clear" w:color="auto" w:fill="BFBFBF" w:themeFill="background1" w:themeFillShade="BF"/>
            <w:vAlign w:val="center"/>
          </w:tcPr>
          <w:p w14:paraId="00211678" w14:textId="77777777" w:rsidR="00564544" w:rsidRPr="00564544" w:rsidRDefault="00E6409C" w:rsidP="00564544">
            <w:pPr>
              <w:jc w:val="center"/>
              <w:rPr>
                <w:b/>
              </w:rPr>
            </w:pPr>
            <w:r w:rsidRPr="00E6409C">
              <w:rPr>
                <w:b/>
              </w:rPr>
              <w:t>Dokument potwierdzający realizację zajęć lub podpis potwierdzającego realizację zajęć</w:t>
            </w:r>
          </w:p>
        </w:tc>
        <w:tc>
          <w:tcPr>
            <w:tcW w:w="2407" w:type="dxa"/>
            <w:shd w:val="clear" w:color="auto" w:fill="BFBFBF" w:themeFill="background1" w:themeFillShade="BF"/>
            <w:vAlign w:val="center"/>
          </w:tcPr>
          <w:p w14:paraId="10679732" w14:textId="77777777" w:rsidR="00564544" w:rsidRPr="00564544" w:rsidRDefault="00564544" w:rsidP="00564544">
            <w:pPr>
              <w:jc w:val="center"/>
              <w:rPr>
                <w:b/>
              </w:rPr>
            </w:pPr>
            <w:r w:rsidRPr="00564544">
              <w:rPr>
                <w:b/>
              </w:rPr>
              <w:t>Semestr i rok kształcenia w SD US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12002F9" w14:textId="77777777" w:rsidR="00564544" w:rsidRPr="00564544" w:rsidRDefault="00564544" w:rsidP="00564544">
            <w:pPr>
              <w:jc w:val="center"/>
              <w:rPr>
                <w:b/>
              </w:rPr>
            </w:pPr>
            <w:r w:rsidRPr="00564544">
              <w:rPr>
                <w:b/>
              </w:rPr>
              <w:t>Liczba godzin</w:t>
            </w:r>
          </w:p>
        </w:tc>
        <w:tc>
          <w:tcPr>
            <w:tcW w:w="2236" w:type="dxa"/>
            <w:shd w:val="clear" w:color="auto" w:fill="BFBFBF" w:themeFill="background1" w:themeFillShade="BF"/>
            <w:vAlign w:val="center"/>
          </w:tcPr>
          <w:p w14:paraId="741F004C" w14:textId="77777777" w:rsidR="00564544" w:rsidRPr="00564544" w:rsidRDefault="00564544" w:rsidP="00564544">
            <w:pPr>
              <w:jc w:val="center"/>
              <w:rPr>
                <w:b/>
              </w:rPr>
            </w:pPr>
            <w:r w:rsidRPr="00564544">
              <w:rPr>
                <w:b/>
              </w:rPr>
              <w:t>Punkty ECTS</w:t>
            </w:r>
          </w:p>
        </w:tc>
      </w:tr>
      <w:tr w:rsidR="00564544" w14:paraId="583A8498" w14:textId="77777777" w:rsidTr="00564544">
        <w:tc>
          <w:tcPr>
            <w:tcW w:w="3539" w:type="dxa"/>
          </w:tcPr>
          <w:p w14:paraId="20A3B93A" w14:textId="77777777" w:rsidR="00564544" w:rsidRDefault="00564544" w:rsidP="00564544">
            <w:pPr>
              <w:jc w:val="both"/>
            </w:pPr>
          </w:p>
        </w:tc>
        <w:tc>
          <w:tcPr>
            <w:tcW w:w="3830" w:type="dxa"/>
          </w:tcPr>
          <w:p w14:paraId="4405A336" w14:textId="77777777" w:rsidR="00564544" w:rsidRDefault="00564544" w:rsidP="00564544">
            <w:pPr>
              <w:jc w:val="both"/>
            </w:pPr>
          </w:p>
        </w:tc>
        <w:tc>
          <w:tcPr>
            <w:tcW w:w="2407" w:type="dxa"/>
          </w:tcPr>
          <w:p w14:paraId="275330DA" w14:textId="77777777" w:rsidR="00564544" w:rsidRDefault="00564544" w:rsidP="00564544">
            <w:pPr>
              <w:jc w:val="both"/>
            </w:pPr>
          </w:p>
        </w:tc>
        <w:tc>
          <w:tcPr>
            <w:tcW w:w="1984" w:type="dxa"/>
          </w:tcPr>
          <w:p w14:paraId="3D85D3B1" w14:textId="77777777" w:rsidR="00564544" w:rsidRDefault="00564544" w:rsidP="00564544">
            <w:pPr>
              <w:jc w:val="both"/>
            </w:pPr>
          </w:p>
        </w:tc>
        <w:tc>
          <w:tcPr>
            <w:tcW w:w="2236" w:type="dxa"/>
          </w:tcPr>
          <w:p w14:paraId="5217057E" w14:textId="77777777" w:rsidR="00564544" w:rsidRDefault="00564544" w:rsidP="00564544">
            <w:pPr>
              <w:jc w:val="both"/>
            </w:pPr>
          </w:p>
        </w:tc>
      </w:tr>
      <w:tr w:rsidR="00564544" w14:paraId="13AF030E" w14:textId="77777777" w:rsidTr="00564544">
        <w:tc>
          <w:tcPr>
            <w:tcW w:w="3539" w:type="dxa"/>
          </w:tcPr>
          <w:p w14:paraId="57FDA28B" w14:textId="77777777" w:rsidR="00564544" w:rsidRDefault="00564544" w:rsidP="00564544">
            <w:pPr>
              <w:jc w:val="both"/>
            </w:pPr>
          </w:p>
        </w:tc>
        <w:tc>
          <w:tcPr>
            <w:tcW w:w="3830" w:type="dxa"/>
          </w:tcPr>
          <w:p w14:paraId="38519AD8" w14:textId="77777777" w:rsidR="00564544" w:rsidRDefault="00564544" w:rsidP="00564544">
            <w:pPr>
              <w:jc w:val="both"/>
            </w:pPr>
          </w:p>
        </w:tc>
        <w:tc>
          <w:tcPr>
            <w:tcW w:w="2407" w:type="dxa"/>
          </w:tcPr>
          <w:p w14:paraId="2DAE1CF9" w14:textId="77777777" w:rsidR="00564544" w:rsidRDefault="00564544" w:rsidP="00564544">
            <w:pPr>
              <w:jc w:val="both"/>
            </w:pPr>
          </w:p>
        </w:tc>
        <w:tc>
          <w:tcPr>
            <w:tcW w:w="1984" w:type="dxa"/>
          </w:tcPr>
          <w:p w14:paraId="0B9A4165" w14:textId="77777777" w:rsidR="00564544" w:rsidRDefault="00564544" w:rsidP="00564544">
            <w:pPr>
              <w:jc w:val="both"/>
            </w:pPr>
          </w:p>
        </w:tc>
        <w:tc>
          <w:tcPr>
            <w:tcW w:w="2236" w:type="dxa"/>
          </w:tcPr>
          <w:p w14:paraId="37CB775D" w14:textId="77777777" w:rsidR="00564544" w:rsidRDefault="00564544" w:rsidP="00564544">
            <w:pPr>
              <w:jc w:val="both"/>
            </w:pPr>
          </w:p>
        </w:tc>
      </w:tr>
      <w:tr w:rsidR="00564544" w14:paraId="1A1E7872" w14:textId="77777777" w:rsidTr="00564544">
        <w:tc>
          <w:tcPr>
            <w:tcW w:w="3539" w:type="dxa"/>
          </w:tcPr>
          <w:p w14:paraId="3C14E283" w14:textId="77777777" w:rsidR="00564544" w:rsidRDefault="00564544" w:rsidP="00564544">
            <w:pPr>
              <w:jc w:val="both"/>
            </w:pPr>
          </w:p>
        </w:tc>
        <w:tc>
          <w:tcPr>
            <w:tcW w:w="3830" w:type="dxa"/>
          </w:tcPr>
          <w:p w14:paraId="08429ECC" w14:textId="77777777" w:rsidR="00564544" w:rsidRDefault="00564544" w:rsidP="00564544">
            <w:pPr>
              <w:jc w:val="both"/>
            </w:pPr>
          </w:p>
        </w:tc>
        <w:tc>
          <w:tcPr>
            <w:tcW w:w="2407" w:type="dxa"/>
          </w:tcPr>
          <w:p w14:paraId="7ED2BE77" w14:textId="77777777" w:rsidR="00564544" w:rsidRDefault="00564544" w:rsidP="00564544">
            <w:pPr>
              <w:jc w:val="both"/>
            </w:pPr>
          </w:p>
        </w:tc>
        <w:tc>
          <w:tcPr>
            <w:tcW w:w="1984" w:type="dxa"/>
          </w:tcPr>
          <w:p w14:paraId="75E1CA92" w14:textId="77777777" w:rsidR="00564544" w:rsidRDefault="00564544" w:rsidP="00564544">
            <w:pPr>
              <w:jc w:val="both"/>
            </w:pPr>
          </w:p>
        </w:tc>
        <w:tc>
          <w:tcPr>
            <w:tcW w:w="2236" w:type="dxa"/>
          </w:tcPr>
          <w:p w14:paraId="7225403E" w14:textId="77777777" w:rsidR="00564544" w:rsidRDefault="00564544" w:rsidP="00564544">
            <w:pPr>
              <w:jc w:val="both"/>
            </w:pPr>
          </w:p>
        </w:tc>
      </w:tr>
      <w:tr w:rsidR="00564544" w14:paraId="3B0D3B85" w14:textId="77777777" w:rsidTr="00564544">
        <w:tc>
          <w:tcPr>
            <w:tcW w:w="3539" w:type="dxa"/>
          </w:tcPr>
          <w:p w14:paraId="1DFF72E0" w14:textId="77777777" w:rsidR="00564544" w:rsidRDefault="00564544" w:rsidP="00564544">
            <w:pPr>
              <w:jc w:val="both"/>
            </w:pPr>
          </w:p>
        </w:tc>
        <w:tc>
          <w:tcPr>
            <w:tcW w:w="3830" w:type="dxa"/>
          </w:tcPr>
          <w:p w14:paraId="6BE6BD76" w14:textId="77777777" w:rsidR="00564544" w:rsidRDefault="00564544" w:rsidP="00564544">
            <w:pPr>
              <w:jc w:val="both"/>
            </w:pPr>
          </w:p>
        </w:tc>
        <w:tc>
          <w:tcPr>
            <w:tcW w:w="2407" w:type="dxa"/>
          </w:tcPr>
          <w:p w14:paraId="0DFF39A7" w14:textId="77777777" w:rsidR="00564544" w:rsidRDefault="00564544" w:rsidP="00564544">
            <w:pPr>
              <w:jc w:val="both"/>
            </w:pPr>
          </w:p>
        </w:tc>
        <w:tc>
          <w:tcPr>
            <w:tcW w:w="1984" w:type="dxa"/>
          </w:tcPr>
          <w:p w14:paraId="135370CC" w14:textId="77777777" w:rsidR="00564544" w:rsidRDefault="00564544" w:rsidP="00564544">
            <w:pPr>
              <w:jc w:val="both"/>
            </w:pPr>
          </w:p>
        </w:tc>
        <w:tc>
          <w:tcPr>
            <w:tcW w:w="2236" w:type="dxa"/>
          </w:tcPr>
          <w:p w14:paraId="031AED46" w14:textId="77777777" w:rsidR="00564544" w:rsidRDefault="00564544" w:rsidP="00564544">
            <w:pPr>
              <w:jc w:val="both"/>
            </w:pPr>
          </w:p>
        </w:tc>
      </w:tr>
      <w:tr w:rsidR="00564544" w14:paraId="134C526C" w14:textId="77777777" w:rsidTr="00564544">
        <w:tc>
          <w:tcPr>
            <w:tcW w:w="3539" w:type="dxa"/>
          </w:tcPr>
          <w:p w14:paraId="05B133CA" w14:textId="77777777" w:rsidR="00564544" w:rsidRDefault="00564544" w:rsidP="00564544">
            <w:pPr>
              <w:jc w:val="both"/>
            </w:pPr>
          </w:p>
        </w:tc>
        <w:tc>
          <w:tcPr>
            <w:tcW w:w="3830" w:type="dxa"/>
          </w:tcPr>
          <w:p w14:paraId="7A1C8806" w14:textId="77777777" w:rsidR="00564544" w:rsidRDefault="00564544" w:rsidP="00564544">
            <w:pPr>
              <w:jc w:val="both"/>
            </w:pPr>
          </w:p>
        </w:tc>
        <w:tc>
          <w:tcPr>
            <w:tcW w:w="2407" w:type="dxa"/>
          </w:tcPr>
          <w:p w14:paraId="339B3E80" w14:textId="77777777" w:rsidR="00564544" w:rsidRDefault="00564544" w:rsidP="00564544">
            <w:pPr>
              <w:jc w:val="both"/>
            </w:pPr>
          </w:p>
        </w:tc>
        <w:tc>
          <w:tcPr>
            <w:tcW w:w="1984" w:type="dxa"/>
          </w:tcPr>
          <w:p w14:paraId="65B972C3" w14:textId="77777777" w:rsidR="00564544" w:rsidRDefault="00564544" w:rsidP="00564544">
            <w:pPr>
              <w:jc w:val="both"/>
            </w:pPr>
          </w:p>
        </w:tc>
        <w:tc>
          <w:tcPr>
            <w:tcW w:w="2236" w:type="dxa"/>
          </w:tcPr>
          <w:p w14:paraId="1674A0DF" w14:textId="77777777" w:rsidR="00564544" w:rsidRDefault="00564544" w:rsidP="00564544">
            <w:pPr>
              <w:jc w:val="both"/>
            </w:pPr>
          </w:p>
        </w:tc>
      </w:tr>
      <w:tr w:rsidR="00564544" w14:paraId="691E15A1" w14:textId="77777777" w:rsidTr="00564544">
        <w:tc>
          <w:tcPr>
            <w:tcW w:w="3539" w:type="dxa"/>
          </w:tcPr>
          <w:p w14:paraId="7202B0AE" w14:textId="77777777" w:rsidR="00564544" w:rsidRDefault="00564544" w:rsidP="00564544">
            <w:pPr>
              <w:jc w:val="both"/>
            </w:pPr>
          </w:p>
        </w:tc>
        <w:tc>
          <w:tcPr>
            <w:tcW w:w="3830" w:type="dxa"/>
          </w:tcPr>
          <w:p w14:paraId="6C40ECEF" w14:textId="77777777" w:rsidR="00564544" w:rsidRDefault="00564544" w:rsidP="00564544">
            <w:pPr>
              <w:jc w:val="both"/>
            </w:pPr>
          </w:p>
        </w:tc>
        <w:tc>
          <w:tcPr>
            <w:tcW w:w="2407" w:type="dxa"/>
          </w:tcPr>
          <w:p w14:paraId="11CE720E" w14:textId="77777777" w:rsidR="00564544" w:rsidRDefault="00564544" w:rsidP="00564544">
            <w:pPr>
              <w:jc w:val="both"/>
            </w:pPr>
          </w:p>
        </w:tc>
        <w:tc>
          <w:tcPr>
            <w:tcW w:w="1984" w:type="dxa"/>
          </w:tcPr>
          <w:p w14:paraId="37FA45D9" w14:textId="77777777" w:rsidR="00564544" w:rsidRDefault="00564544" w:rsidP="00564544">
            <w:pPr>
              <w:jc w:val="both"/>
            </w:pPr>
          </w:p>
        </w:tc>
        <w:tc>
          <w:tcPr>
            <w:tcW w:w="2236" w:type="dxa"/>
          </w:tcPr>
          <w:p w14:paraId="1756699B" w14:textId="77777777" w:rsidR="00564544" w:rsidRDefault="00564544" w:rsidP="00564544">
            <w:pPr>
              <w:jc w:val="both"/>
            </w:pPr>
          </w:p>
        </w:tc>
      </w:tr>
      <w:tr w:rsidR="00564544" w14:paraId="1CF07BD2" w14:textId="77777777" w:rsidTr="007A3CD3">
        <w:tc>
          <w:tcPr>
            <w:tcW w:w="9776" w:type="dxa"/>
            <w:gridSpan w:val="3"/>
          </w:tcPr>
          <w:p w14:paraId="4230B5C7" w14:textId="77777777" w:rsidR="00564544" w:rsidRPr="00564544" w:rsidRDefault="00564544" w:rsidP="00564544">
            <w:pPr>
              <w:rPr>
                <w:b/>
              </w:rPr>
            </w:pPr>
            <w:r>
              <w:t>Suma</w:t>
            </w:r>
          </w:p>
        </w:tc>
        <w:tc>
          <w:tcPr>
            <w:tcW w:w="1984" w:type="dxa"/>
          </w:tcPr>
          <w:p w14:paraId="61BA6989" w14:textId="77777777" w:rsidR="00564544" w:rsidRPr="00564544" w:rsidRDefault="00564544" w:rsidP="00564544">
            <w:pPr>
              <w:jc w:val="center"/>
              <w:rPr>
                <w:b/>
              </w:rPr>
            </w:pPr>
          </w:p>
        </w:tc>
        <w:tc>
          <w:tcPr>
            <w:tcW w:w="2236" w:type="dxa"/>
          </w:tcPr>
          <w:p w14:paraId="476F893B" w14:textId="77777777" w:rsidR="00564544" w:rsidRPr="00564544" w:rsidRDefault="00564544" w:rsidP="00564544">
            <w:pPr>
              <w:jc w:val="center"/>
              <w:rPr>
                <w:b/>
              </w:rPr>
            </w:pPr>
          </w:p>
        </w:tc>
      </w:tr>
    </w:tbl>
    <w:p w14:paraId="50CAE388" w14:textId="77777777" w:rsidR="00564544" w:rsidRDefault="00564544" w:rsidP="00564544">
      <w:pPr>
        <w:jc w:val="both"/>
        <w:rPr>
          <w:i/>
        </w:rPr>
      </w:pPr>
      <w:r w:rsidRPr="00564544">
        <w:rPr>
          <w:i/>
        </w:rPr>
        <w:t xml:space="preserve">*np. udział w zajęciach </w:t>
      </w:r>
      <w:r>
        <w:rPr>
          <w:i/>
        </w:rPr>
        <w:t xml:space="preserve">w </w:t>
      </w:r>
      <w:r w:rsidRPr="00564544">
        <w:rPr>
          <w:i/>
        </w:rPr>
        <w:t>uczelni wyżs</w:t>
      </w:r>
      <w:r>
        <w:rPr>
          <w:i/>
        </w:rPr>
        <w:t>zej</w:t>
      </w:r>
      <w:r w:rsidRPr="00564544">
        <w:rPr>
          <w:i/>
        </w:rPr>
        <w:t xml:space="preserve"> w kraju lub za granicą, uczestnictwo w szkołach letnich, obozach, kursach</w:t>
      </w:r>
      <w:r>
        <w:rPr>
          <w:i/>
        </w:rPr>
        <w:t>, szkoleniach, seminariach</w:t>
      </w:r>
      <w:r w:rsidRPr="00564544">
        <w:rPr>
          <w:i/>
        </w:rPr>
        <w:t xml:space="preserve"> naukowych itp.</w:t>
      </w:r>
    </w:p>
    <w:p w14:paraId="1287B3BF" w14:textId="77777777" w:rsidR="00564544" w:rsidRDefault="00564544" w:rsidP="00564544">
      <w:pPr>
        <w:jc w:val="both"/>
      </w:pPr>
    </w:p>
    <w:p w14:paraId="7B0769F8" w14:textId="77777777" w:rsidR="00564544" w:rsidRDefault="00564544" w:rsidP="00564544">
      <w:pPr>
        <w:jc w:val="both"/>
      </w:pPr>
    </w:p>
    <w:p w14:paraId="66794926" w14:textId="77777777" w:rsidR="00564544" w:rsidRDefault="00564544" w:rsidP="00564544">
      <w:pPr>
        <w:jc w:val="both"/>
      </w:pPr>
      <w:r>
        <w:t>Potwierdzam realizację modułu indywidu</w:t>
      </w:r>
      <w:r w:rsidR="005E7CFD">
        <w:t>al</w:t>
      </w:r>
      <w:r>
        <w:t>nego przez Doktoranta w wymiarze min. 60 h i uzyskanie min. 6 pkt. ECTS</w:t>
      </w:r>
    </w:p>
    <w:p w14:paraId="55F832F6" w14:textId="77777777" w:rsidR="00564544" w:rsidRDefault="00564544" w:rsidP="00564544">
      <w:pPr>
        <w:jc w:val="both"/>
      </w:pPr>
    </w:p>
    <w:p w14:paraId="2DC7E062" w14:textId="77777777" w:rsidR="00564544" w:rsidRDefault="00564544" w:rsidP="00564544">
      <w:pPr>
        <w:jc w:val="both"/>
      </w:pPr>
      <w:r>
        <w:t>………………………………………………………………….</w:t>
      </w:r>
    </w:p>
    <w:p w14:paraId="67F7E159" w14:textId="77777777" w:rsidR="00564544" w:rsidRPr="00564544" w:rsidRDefault="00564544" w:rsidP="00564544">
      <w:pPr>
        <w:jc w:val="both"/>
        <w:rPr>
          <w:i/>
        </w:rPr>
      </w:pPr>
      <w:r>
        <w:rPr>
          <w:i/>
        </w:rPr>
        <w:t>Podpis promotora</w:t>
      </w:r>
    </w:p>
    <w:p w14:paraId="2B8CF3B1" w14:textId="77777777" w:rsidR="00564544" w:rsidRDefault="00564544" w:rsidP="00564544">
      <w:pPr>
        <w:jc w:val="both"/>
      </w:pPr>
    </w:p>
    <w:sectPr w:rsidR="00564544" w:rsidSect="00EA0731">
      <w:pgSz w:w="16840" w:h="11900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C1F98" w14:textId="77777777" w:rsidR="003A7109" w:rsidRDefault="003A7109" w:rsidP="00564544">
      <w:r>
        <w:separator/>
      </w:r>
    </w:p>
  </w:endnote>
  <w:endnote w:type="continuationSeparator" w:id="0">
    <w:p w14:paraId="04D1119D" w14:textId="77777777" w:rsidR="003A7109" w:rsidRDefault="003A7109" w:rsidP="0056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5E91E" w14:textId="77777777" w:rsidR="003A7109" w:rsidRDefault="003A7109" w:rsidP="00564544">
      <w:r>
        <w:separator/>
      </w:r>
    </w:p>
  </w:footnote>
  <w:footnote w:type="continuationSeparator" w:id="0">
    <w:p w14:paraId="191688AE" w14:textId="77777777" w:rsidR="003A7109" w:rsidRDefault="003A7109" w:rsidP="00564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290F15"/>
    <w:multiLevelType w:val="hybridMultilevel"/>
    <w:tmpl w:val="43105360"/>
    <w:lvl w:ilvl="0" w:tplc="18FE46B0">
      <w:start w:val="20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544"/>
    <w:rsid w:val="002451D4"/>
    <w:rsid w:val="002E056D"/>
    <w:rsid w:val="003A7109"/>
    <w:rsid w:val="003D0C62"/>
    <w:rsid w:val="00400395"/>
    <w:rsid w:val="004E0FF2"/>
    <w:rsid w:val="00564544"/>
    <w:rsid w:val="005E7CFD"/>
    <w:rsid w:val="006B42E3"/>
    <w:rsid w:val="006D12DF"/>
    <w:rsid w:val="00904A12"/>
    <w:rsid w:val="00B5640E"/>
    <w:rsid w:val="00C85CB8"/>
    <w:rsid w:val="00D563E6"/>
    <w:rsid w:val="00E6409C"/>
    <w:rsid w:val="00EA0731"/>
    <w:rsid w:val="00EB5261"/>
    <w:rsid w:val="00F4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04EA7"/>
  <w15:docId w15:val="{84C2B7E7-ED75-47F7-97CF-B977BA75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544"/>
  </w:style>
  <w:style w:type="paragraph" w:styleId="Stopka">
    <w:name w:val="footer"/>
    <w:basedOn w:val="Normalny"/>
    <w:link w:val="StopkaZnak"/>
    <w:uiPriority w:val="99"/>
    <w:unhideWhenUsed/>
    <w:rsid w:val="005645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544"/>
  </w:style>
  <w:style w:type="table" w:styleId="Tabela-Siatka">
    <w:name w:val="Table Grid"/>
    <w:basedOn w:val="Standardowy"/>
    <w:uiPriority w:val="39"/>
    <w:rsid w:val="0056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4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6ED140-8EF4-4D27-A4F3-729C25F0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orpysa</dc:creator>
  <cp:keywords/>
  <dc:description/>
  <cp:lastModifiedBy>Alicja Andrzejczak</cp:lastModifiedBy>
  <cp:revision>2</cp:revision>
  <cp:lastPrinted>2022-02-01T10:02:00Z</cp:lastPrinted>
  <dcterms:created xsi:type="dcterms:W3CDTF">2022-02-01T10:15:00Z</dcterms:created>
  <dcterms:modified xsi:type="dcterms:W3CDTF">2022-02-01T10:15:00Z</dcterms:modified>
</cp:coreProperties>
</file>